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A72" w:rsidRPr="00CC24CF" w:rsidRDefault="00916A72" w:rsidP="00916A7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4CF">
        <w:rPr>
          <w:rFonts w:ascii="Times New Roman" w:hAnsi="Times New Roman" w:cs="Times New Roman"/>
          <w:b/>
          <w:sz w:val="24"/>
          <w:szCs w:val="24"/>
        </w:rPr>
        <w:t>При</w:t>
      </w:r>
      <w:r w:rsidR="00CC24CF">
        <w:rPr>
          <w:rFonts w:ascii="Times New Roman" w:hAnsi="Times New Roman" w:cs="Times New Roman"/>
          <w:b/>
          <w:sz w:val="24"/>
          <w:szCs w:val="24"/>
        </w:rPr>
        <w:t>ложение № 4</w:t>
      </w:r>
    </w:p>
    <w:p w:rsidR="00916A72" w:rsidRPr="00CC24CF" w:rsidRDefault="00916A72" w:rsidP="00916A72">
      <w:pPr>
        <w:spacing w:before="240" w:after="480" w:line="24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4CF">
        <w:rPr>
          <w:rFonts w:ascii="Times New Roman" w:hAnsi="Times New Roman" w:cs="Times New Roman"/>
          <w:b/>
          <w:spacing w:val="140"/>
          <w:sz w:val="36"/>
          <w:szCs w:val="36"/>
        </w:rPr>
        <w:t>АНКЕТ</w:t>
      </w:r>
      <w:r w:rsidRPr="00CC24CF">
        <w:rPr>
          <w:rFonts w:ascii="Times New Roman" w:hAnsi="Times New Roman" w:cs="Times New Roman"/>
          <w:b/>
          <w:sz w:val="36"/>
          <w:szCs w:val="36"/>
        </w:rPr>
        <w:t>А</w:t>
      </w:r>
    </w:p>
    <w:p w:rsidR="00916A72" w:rsidRPr="00CC24CF" w:rsidRDefault="00916A72" w:rsidP="00916A72">
      <w:pPr>
        <w:tabs>
          <w:tab w:val="left" w:pos="14760"/>
        </w:tabs>
        <w:spacing w:line="240" w:lineRule="exact"/>
        <w:ind w:left="-181"/>
        <w:rPr>
          <w:rFonts w:ascii="Times New Roman" w:hAnsi="Times New Roman" w:cs="Times New Roman"/>
          <w:sz w:val="28"/>
          <w:szCs w:val="28"/>
          <w:u w:val="single"/>
        </w:rPr>
      </w:pPr>
      <w:r w:rsidRPr="00CC24CF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16A72" w:rsidRPr="00CC24CF" w:rsidRDefault="00916A72" w:rsidP="00916A72">
      <w:pPr>
        <w:spacing w:after="240" w:line="240" w:lineRule="exac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C24CF">
        <w:rPr>
          <w:rFonts w:ascii="Times New Roman" w:hAnsi="Times New Roman" w:cs="Times New Roman"/>
          <w:sz w:val="28"/>
          <w:szCs w:val="28"/>
          <w:vertAlign w:val="subscript"/>
        </w:rPr>
        <w:t>(полное наименование организации)</w:t>
      </w:r>
    </w:p>
    <w:tbl>
      <w:tblPr>
        <w:tblStyle w:val="a8"/>
        <w:tblW w:w="14868" w:type="dxa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468"/>
        <w:gridCol w:w="3960"/>
        <w:gridCol w:w="10440"/>
      </w:tblGrid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Дата создания компании</w:t>
            </w:r>
            <w:r w:rsidRPr="00CC24CF">
              <w:rPr>
                <w:rFonts w:ascii="Times New Roman" w:hAnsi="Times New Roman" w:cs="Times New Roman"/>
                <w:b/>
              </w:rPr>
              <w:br/>
              <w:t>Ф.И.О. генерального директора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942AF8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 xml:space="preserve">Основной вид деятельности в производстве </w:t>
            </w:r>
            <w:r w:rsidR="00942AF8">
              <w:rPr>
                <w:rFonts w:ascii="Times New Roman" w:hAnsi="Times New Roman" w:cs="Times New Roman"/>
                <w:b/>
              </w:rPr>
              <w:t>проектных работ</w:t>
            </w:r>
            <w:r w:rsidRPr="00CC24CF">
              <w:rPr>
                <w:rFonts w:ascii="Times New Roman" w:hAnsi="Times New Roman" w:cs="Times New Roman"/>
                <w:b/>
              </w:rPr>
              <w:t xml:space="preserve"> (специализация)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942AF8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 xml:space="preserve">2-3 наиболее значимых </w:t>
            </w:r>
            <w:r w:rsidR="00942AF8">
              <w:rPr>
                <w:rFonts w:ascii="Times New Roman" w:hAnsi="Times New Roman" w:cs="Times New Roman"/>
                <w:b/>
              </w:rPr>
              <w:t>реализованных</w:t>
            </w:r>
            <w:r w:rsidRPr="00CC24CF">
              <w:rPr>
                <w:rFonts w:ascii="Times New Roman" w:hAnsi="Times New Roman" w:cs="Times New Roman"/>
                <w:b/>
              </w:rPr>
              <w:t xml:space="preserve"> </w:t>
            </w:r>
            <w:r w:rsidR="00942AF8">
              <w:rPr>
                <w:rFonts w:ascii="Times New Roman" w:hAnsi="Times New Roman" w:cs="Times New Roman"/>
                <w:b/>
              </w:rPr>
              <w:t>проекта</w:t>
            </w:r>
            <w:r w:rsidRPr="00CC24CF">
              <w:rPr>
                <w:rFonts w:ascii="Times New Roman" w:hAnsi="Times New Roman" w:cs="Times New Roman"/>
                <w:b/>
              </w:rPr>
              <w:t xml:space="preserve"> </w:t>
            </w:r>
            <w:r w:rsidRPr="00CC24CF">
              <w:rPr>
                <w:rFonts w:ascii="Times New Roman" w:hAnsi="Times New Roman" w:cs="Times New Roman"/>
                <w:b/>
              </w:rPr>
              <w:br/>
              <w:t xml:space="preserve">(в </w:t>
            </w:r>
            <w:proofErr w:type="gramStart"/>
            <w:r w:rsidRPr="00CC24CF">
              <w:rPr>
                <w:rFonts w:ascii="Times New Roman" w:hAnsi="Times New Roman" w:cs="Times New Roman"/>
                <w:b/>
              </w:rPr>
              <w:t>проектах</w:t>
            </w:r>
            <w:proofErr w:type="gramEnd"/>
            <w:r w:rsidRPr="00CC24CF">
              <w:rPr>
                <w:rFonts w:ascii="Times New Roman" w:hAnsi="Times New Roman" w:cs="Times New Roman"/>
                <w:b/>
              </w:rPr>
              <w:t xml:space="preserve"> которых принимали участие)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сновные Заказчики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сновные территории, где ведутся работы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line="360" w:lineRule="exact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3E703B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Объем выполненных работ за год</w:t>
            </w:r>
            <w:r w:rsidR="00D70B0D">
              <w:rPr>
                <w:rFonts w:ascii="Times New Roman" w:hAnsi="Times New Roman" w:cs="Times New Roman"/>
                <w:b/>
              </w:rPr>
              <w:t xml:space="preserve">, предшествующий году подачи заявления в </w:t>
            </w:r>
            <w:r w:rsidR="003E703B">
              <w:rPr>
                <w:rFonts w:ascii="Times New Roman" w:hAnsi="Times New Roman" w:cs="Times New Roman"/>
                <w:b/>
              </w:rPr>
              <w:t>Ассоциация</w:t>
            </w:r>
            <w:r w:rsidR="00D70B0D">
              <w:rPr>
                <w:rFonts w:ascii="Times New Roman" w:hAnsi="Times New Roman" w:cs="Times New Roman"/>
                <w:b/>
              </w:rPr>
              <w:t xml:space="preserve"> «Столица</w:t>
            </w:r>
            <w:r w:rsidR="00942AF8">
              <w:rPr>
                <w:rFonts w:ascii="Times New Roman" w:hAnsi="Times New Roman" w:cs="Times New Roman"/>
                <w:b/>
              </w:rPr>
              <w:t>-Проект» СРО</w:t>
            </w:r>
            <w:r w:rsidRPr="00CC24CF">
              <w:rPr>
                <w:rFonts w:ascii="Times New Roman" w:hAnsi="Times New Roman" w:cs="Times New Roman"/>
                <w:b/>
              </w:rPr>
              <w:t xml:space="preserve"> (Общая сумма ак</w:t>
            </w:r>
            <w:r w:rsidR="00D70B0D">
              <w:rPr>
                <w:rFonts w:ascii="Times New Roman" w:hAnsi="Times New Roman" w:cs="Times New Roman"/>
                <w:b/>
              </w:rPr>
              <w:t>тов выполненных работ за год</w:t>
            </w:r>
            <w:r w:rsidRPr="00CC24CF">
              <w:rPr>
                <w:rFonts w:ascii="Times New Roman" w:hAnsi="Times New Roman" w:cs="Times New Roman"/>
                <w:b/>
              </w:rPr>
              <w:t>):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  <w:tr w:rsidR="00916A72" w:rsidRPr="00CC24CF" w:rsidTr="002A47CA">
        <w:trPr>
          <w:trHeight w:val="70"/>
        </w:trPr>
        <w:tc>
          <w:tcPr>
            <w:tcW w:w="468" w:type="dxa"/>
            <w:vAlign w:val="center"/>
          </w:tcPr>
          <w:p w:rsidR="00916A72" w:rsidRPr="00CC24CF" w:rsidRDefault="00916A72" w:rsidP="00916A72">
            <w:pPr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0" w:type="dxa"/>
          </w:tcPr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Численность сотрудников:</w:t>
            </w:r>
          </w:p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 xml:space="preserve"> - всего </w:t>
            </w:r>
          </w:p>
          <w:p w:rsidR="00916A72" w:rsidRPr="00CC24CF" w:rsidRDefault="00916A72" w:rsidP="002A47CA">
            <w:pPr>
              <w:spacing w:before="120" w:after="120" w:line="240" w:lineRule="exact"/>
              <w:rPr>
                <w:rFonts w:ascii="Times New Roman" w:hAnsi="Times New Roman" w:cs="Times New Roman"/>
                <w:b/>
              </w:rPr>
            </w:pPr>
            <w:r w:rsidRPr="00CC24CF">
              <w:rPr>
                <w:rFonts w:ascii="Times New Roman" w:hAnsi="Times New Roman" w:cs="Times New Roman"/>
                <w:b/>
              </w:rPr>
              <w:t>- в т.ч. ИТР</w:t>
            </w:r>
          </w:p>
        </w:tc>
        <w:tc>
          <w:tcPr>
            <w:tcW w:w="10440" w:type="dxa"/>
            <w:vAlign w:val="center"/>
          </w:tcPr>
          <w:p w:rsidR="00916A72" w:rsidRPr="00CC24CF" w:rsidRDefault="00916A72" w:rsidP="002A47C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60574D" w:rsidRPr="000B5E95" w:rsidRDefault="0060574D" w:rsidP="00DA00B9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0574D" w:rsidRPr="000B5E95" w:rsidSect="00DA00B9">
      <w:footerReference w:type="default" r:id="rId8"/>
      <w:type w:val="continuous"/>
      <w:pgSz w:w="16838" w:h="11906" w:orient="landscape"/>
      <w:pgMar w:top="1276" w:right="851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BE" w:rsidRDefault="00297FBE" w:rsidP="00A01F7F">
      <w:pPr>
        <w:spacing w:after="0" w:line="240" w:lineRule="auto"/>
      </w:pPr>
      <w:r>
        <w:separator/>
      </w:r>
    </w:p>
  </w:endnote>
  <w:endnote w:type="continuationSeparator" w:id="0">
    <w:p w:rsidR="00297FBE" w:rsidRDefault="00297FBE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6950305"/>
      <w:docPartObj>
        <w:docPartGallery w:val="Page Numbers (Bottom of Page)"/>
        <w:docPartUnique/>
      </w:docPartObj>
    </w:sdtPr>
    <w:sdtContent>
      <w:p w:rsidR="00412D9B" w:rsidRDefault="00CC51D6">
        <w:pPr>
          <w:pStyle w:val="a6"/>
          <w:jc w:val="right"/>
        </w:pPr>
        <w:r>
          <w:fldChar w:fldCharType="begin"/>
        </w:r>
        <w:r w:rsidR="00412D9B">
          <w:instrText>PAGE   \* MERGEFORMAT</w:instrText>
        </w:r>
        <w:r>
          <w:fldChar w:fldCharType="separate"/>
        </w:r>
        <w:r w:rsidR="003E703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BE" w:rsidRDefault="00297FBE" w:rsidP="00A01F7F">
      <w:pPr>
        <w:spacing w:after="0" w:line="240" w:lineRule="auto"/>
      </w:pPr>
      <w:r>
        <w:separator/>
      </w:r>
    </w:p>
  </w:footnote>
  <w:footnote w:type="continuationSeparator" w:id="0">
    <w:p w:rsidR="00297FBE" w:rsidRDefault="00297FBE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4"/>
  </w:num>
  <w:num w:numId="5">
    <w:abstractNumId w:val="1"/>
  </w:num>
  <w:num w:numId="6">
    <w:abstractNumId w:val="7"/>
  </w:num>
  <w:num w:numId="7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64"/>
    <w:rsid w:val="00006ECA"/>
    <w:rsid w:val="00014806"/>
    <w:rsid w:val="00030F28"/>
    <w:rsid w:val="000340F6"/>
    <w:rsid w:val="000377BB"/>
    <w:rsid w:val="00041357"/>
    <w:rsid w:val="00041A7C"/>
    <w:rsid w:val="00056707"/>
    <w:rsid w:val="00057A95"/>
    <w:rsid w:val="0007385A"/>
    <w:rsid w:val="00087F15"/>
    <w:rsid w:val="00096395"/>
    <w:rsid w:val="000A4988"/>
    <w:rsid w:val="000A4EFD"/>
    <w:rsid w:val="000B5E95"/>
    <w:rsid w:val="000D33BB"/>
    <w:rsid w:val="000E0C55"/>
    <w:rsid w:val="000F0EF7"/>
    <w:rsid w:val="00102B52"/>
    <w:rsid w:val="00105412"/>
    <w:rsid w:val="00130F91"/>
    <w:rsid w:val="00141824"/>
    <w:rsid w:val="00144A85"/>
    <w:rsid w:val="0015099E"/>
    <w:rsid w:val="001517FB"/>
    <w:rsid w:val="00172705"/>
    <w:rsid w:val="00185C10"/>
    <w:rsid w:val="001B02D6"/>
    <w:rsid w:val="001B15C6"/>
    <w:rsid w:val="001B58A2"/>
    <w:rsid w:val="001B591E"/>
    <w:rsid w:val="001C7699"/>
    <w:rsid w:val="001D02C3"/>
    <w:rsid w:val="00200A95"/>
    <w:rsid w:val="002058AD"/>
    <w:rsid w:val="00212FFF"/>
    <w:rsid w:val="00227B23"/>
    <w:rsid w:val="00230A2E"/>
    <w:rsid w:val="0023103B"/>
    <w:rsid w:val="00255694"/>
    <w:rsid w:val="0027082F"/>
    <w:rsid w:val="00297FBE"/>
    <w:rsid w:val="002A47CA"/>
    <w:rsid w:val="002B60EE"/>
    <w:rsid w:val="002C0736"/>
    <w:rsid w:val="002D4505"/>
    <w:rsid w:val="00334C97"/>
    <w:rsid w:val="00336904"/>
    <w:rsid w:val="0034055F"/>
    <w:rsid w:val="00344C8F"/>
    <w:rsid w:val="003459FA"/>
    <w:rsid w:val="00354489"/>
    <w:rsid w:val="00387D1D"/>
    <w:rsid w:val="00390111"/>
    <w:rsid w:val="003932BB"/>
    <w:rsid w:val="003B336B"/>
    <w:rsid w:val="003E6128"/>
    <w:rsid w:val="003E703B"/>
    <w:rsid w:val="00400056"/>
    <w:rsid w:val="00407296"/>
    <w:rsid w:val="00412D9B"/>
    <w:rsid w:val="00415D91"/>
    <w:rsid w:val="0041698E"/>
    <w:rsid w:val="00431465"/>
    <w:rsid w:val="004432DD"/>
    <w:rsid w:val="004451FF"/>
    <w:rsid w:val="00464881"/>
    <w:rsid w:val="00467F92"/>
    <w:rsid w:val="00474AB7"/>
    <w:rsid w:val="00480108"/>
    <w:rsid w:val="00481B54"/>
    <w:rsid w:val="004A0674"/>
    <w:rsid w:val="004E1226"/>
    <w:rsid w:val="004E5B29"/>
    <w:rsid w:val="004E662E"/>
    <w:rsid w:val="004F2904"/>
    <w:rsid w:val="00507880"/>
    <w:rsid w:val="005104F1"/>
    <w:rsid w:val="00521664"/>
    <w:rsid w:val="005237CE"/>
    <w:rsid w:val="00531654"/>
    <w:rsid w:val="0054503C"/>
    <w:rsid w:val="00554BF8"/>
    <w:rsid w:val="0057551F"/>
    <w:rsid w:val="00582E79"/>
    <w:rsid w:val="00591DC8"/>
    <w:rsid w:val="005B4E1C"/>
    <w:rsid w:val="005B6198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45119"/>
    <w:rsid w:val="006530BF"/>
    <w:rsid w:val="00654351"/>
    <w:rsid w:val="006559BD"/>
    <w:rsid w:val="00664859"/>
    <w:rsid w:val="006723C1"/>
    <w:rsid w:val="00674143"/>
    <w:rsid w:val="006C3E92"/>
    <w:rsid w:val="006F39BA"/>
    <w:rsid w:val="0070553C"/>
    <w:rsid w:val="00713044"/>
    <w:rsid w:val="007304F8"/>
    <w:rsid w:val="0076645C"/>
    <w:rsid w:val="007733A6"/>
    <w:rsid w:val="00781D18"/>
    <w:rsid w:val="00782EEE"/>
    <w:rsid w:val="007912C6"/>
    <w:rsid w:val="00793685"/>
    <w:rsid w:val="00797696"/>
    <w:rsid w:val="007A00D4"/>
    <w:rsid w:val="007A0FF0"/>
    <w:rsid w:val="007B746C"/>
    <w:rsid w:val="007D493D"/>
    <w:rsid w:val="007D633B"/>
    <w:rsid w:val="007E3765"/>
    <w:rsid w:val="00817813"/>
    <w:rsid w:val="00824943"/>
    <w:rsid w:val="008274A9"/>
    <w:rsid w:val="008404CD"/>
    <w:rsid w:val="00844B66"/>
    <w:rsid w:val="00880CCC"/>
    <w:rsid w:val="00891980"/>
    <w:rsid w:val="0089425D"/>
    <w:rsid w:val="00895B87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16A72"/>
    <w:rsid w:val="00925D59"/>
    <w:rsid w:val="00940AC9"/>
    <w:rsid w:val="00940C2A"/>
    <w:rsid w:val="00942AF8"/>
    <w:rsid w:val="00980045"/>
    <w:rsid w:val="00992251"/>
    <w:rsid w:val="0099378F"/>
    <w:rsid w:val="00995116"/>
    <w:rsid w:val="00995866"/>
    <w:rsid w:val="009C0AE8"/>
    <w:rsid w:val="009C4126"/>
    <w:rsid w:val="009D52C9"/>
    <w:rsid w:val="009E574E"/>
    <w:rsid w:val="009E5C28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94203"/>
    <w:rsid w:val="00A96FC3"/>
    <w:rsid w:val="00A9727A"/>
    <w:rsid w:val="00A9741D"/>
    <w:rsid w:val="00AB7D7A"/>
    <w:rsid w:val="00B151EF"/>
    <w:rsid w:val="00B25BA2"/>
    <w:rsid w:val="00B63BE3"/>
    <w:rsid w:val="00B75C44"/>
    <w:rsid w:val="00B84326"/>
    <w:rsid w:val="00B858B6"/>
    <w:rsid w:val="00BA5DEA"/>
    <w:rsid w:val="00BB27B0"/>
    <w:rsid w:val="00BC03C2"/>
    <w:rsid w:val="00BC6D58"/>
    <w:rsid w:val="00BC7826"/>
    <w:rsid w:val="00BD10C7"/>
    <w:rsid w:val="00BD18DE"/>
    <w:rsid w:val="00BD597B"/>
    <w:rsid w:val="00BF69E3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188E"/>
    <w:rsid w:val="00C91E04"/>
    <w:rsid w:val="00CB1290"/>
    <w:rsid w:val="00CC24CF"/>
    <w:rsid w:val="00CC51D6"/>
    <w:rsid w:val="00CD689E"/>
    <w:rsid w:val="00CE0682"/>
    <w:rsid w:val="00CE1045"/>
    <w:rsid w:val="00CE6DFA"/>
    <w:rsid w:val="00CF2233"/>
    <w:rsid w:val="00D0173F"/>
    <w:rsid w:val="00D03C83"/>
    <w:rsid w:val="00D24BCC"/>
    <w:rsid w:val="00D411AB"/>
    <w:rsid w:val="00D41AF4"/>
    <w:rsid w:val="00D43426"/>
    <w:rsid w:val="00D4573E"/>
    <w:rsid w:val="00D6761D"/>
    <w:rsid w:val="00D70B0D"/>
    <w:rsid w:val="00D715DE"/>
    <w:rsid w:val="00D76463"/>
    <w:rsid w:val="00D81963"/>
    <w:rsid w:val="00D826B2"/>
    <w:rsid w:val="00D830F6"/>
    <w:rsid w:val="00DA00B9"/>
    <w:rsid w:val="00DB1374"/>
    <w:rsid w:val="00DC195D"/>
    <w:rsid w:val="00DC7598"/>
    <w:rsid w:val="00DD54CB"/>
    <w:rsid w:val="00DE362A"/>
    <w:rsid w:val="00E1797F"/>
    <w:rsid w:val="00E20BA5"/>
    <w:rsid w:val="00E24F1E"/>
    <w:rsid w:val="00E272CB"/>
    <w:rsid w:val="00E27460"/>
    <w:rsid w:val="00E31EB4"/>
    <w:rsid w:val="00E320A6"/>
    <w:rsid w:val="00E56CDB"/>
    <w:rsid w:val="00E74D0F"/>
    <w:rsid w:val="00E87F60"/>
    <w:rsid w:val="00EC34DD"/>
    <w:rsid w:val="00EC5CC6"/>
    <w:rsid w:val="00ED0645"/>
    <w:rsid w:val="00ED3E72"/>
    <w:rsid w:val="00EE100D"/>
    <w:rsid w:val="00EF57FE"/>
    <w:rsid w:val="00F01C63"/>
    <w:rsid w:val="00F07992"/>
    <w:rsid w:val="00F213AD"/>
    <w:rsid w:val="00F31899"/>
    <w:rsid w:val="00F46515"/>
    <w:rsid w:val="00F865B8"/>
    <w:rsid w:val="00F92D06"/>
    <w:rsid w:val="00FD3ECE"/>
    <w:rsid w:val="00FD4D48"/>
    <w:rsid w:val="00FD6CF7"/>
    <w:rsid w:val="00FE5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2E43-711D-4456-914B-50801C6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a.rybakov</cp:lastModifiedBy>
  <cp:revision>2</cp:revision>
  <cp:lastPrinted>2013-07-05T09:14:00Z</cp:lastPrinted>
  <dcterms:created xsi:type="dcterms:W3CDTF">2017-08-22T09:04:00Z</dcterms:created>
  <dcterms:modified xsi:type="dcterms:W3CDTF">2017-08-22T09:04:00Z</dcterms:modified>
</cp:coreProperties>
</file>